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69AB" w14:textId="77777777" w:rsidR="00202A81" w:rsidRPr="000B1F79" w:rsidRDefault="00202A81" w:rsidP="00255792">
      <w:pPr>
        <w:rPr>
          <w:rFonts w:ascii="Times New Roman" w:hAnsi="Times New Roman" w:cs="Times New Roman"/>
          <w:u w:val="single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969"/>
        <w:gridCol w:w="6799"/>
      </w:tblGrid>
      <w:tr w:rsidR="006E105A" w:rsidRPr="0083550F" w14:paraId="7FCF2173" w14:textId="77777777" w:rsidTr="0083550F">
        <w:tc>
          <w:tcPr>
            <w:tcW w:w="3969" w:type="dxa"/>
          </w:tcPr>
          <w:p w14:paraId="0CC65A88" w14:textId="77777777" w:rsidR="006E105A" w:rsidRPr="0083550F" w:rsidRDefault="006E105A" w:rsidP="000B1F79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3550F">
              <w:rPr>
                <w:rFonts w:ascii="Arial" w:hAnsi="Arial" w:cs="Arial"/>
                <w:b/>
                <w:sz w:val="20"/>
                <w:szCs w:val="20"/>
              </w:rPr>
              <w:t>Sélectionner votre section 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ction"/>
            <w:tag w:val="Section"/>
            <w:id w:val="1905251565"/>
            <w:placeholder>
              <w:docPart w:val="ACD34CD3A0DB4C10AF907F42C0CC7700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6799" w:type="dxa"/>
              </w:tcPr>
              <w:p w14:paraId="308BD74B" w14:textId="76C06D78" w:rsidR="006E105A" w:rsidRPr="0083550F" w:rsidRDefault="005364BE" w:rsidP="00746A9D">
                <w:pPr>
                  <w:ind w:left="171"/>
                  <w:rPr>
                    <w:rFonts w:ascii="Arial" w:hAnsi="Arial" w:cs="Arial"/>
                    <w:sz w:val="20"/>
                    <w:szCs w:val="20"/>
                  </w:rPr>
                </w:pPr>
                <w:r w:rsidRPr="0083550F">
                  <w:rPr>
                    <w:rFonts w:ascii="Arial" w:hAnsi="Arial" w:cs="Arial"/>
                    <w:sz w:val="20"/>
                    <w:szCs w:val="20"/>
                  </w:rPr>
                  <w:t>Québec</w:t>
                </w:r>
              </w:p>
            </w:tc>
          </w:sdtContent>
        </w:sdt>
      </w:tr>
      <w:tr w:rsidR="006E105A" w:rsidRPr="0083550F" w14:paraId="284ED904" w14:textId="77777777" w:rsidTr="0083550F">
        <w:tc>
          <w:tcPr>
            <w:tcW w:w="3969" w:type="dxa"/>
          </w:tcPr>
          <w:p w14:paraId="48432460" w14:textId="77777777" w:rsidR="006E105A" w:rsidRPr="0083550F" w:rsidRDefault="006E105A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52D74A6B" w14:textId="5C5CB186" w:rsidR="006E105A" w:rsidRPr="0083550F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D7D" w:rsidRPr="0083550F" w14:paraId="414E6460" w14:textId="77777777" w:rsidTr="0083550F">
        <w:tc>
          <w:tcPr>
            <w:tcW w:w="3969" w:type="dxa"/>
          </w:tcPr>
          <w:p w14:paraId="6D5E7F5A" w14:textId="73BB1F6F" w:rsidR="00942D7D" w:rsidRPr="0083550F" w:rsidRDefault="00942D7D" w:rsidP="000B1F79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3550F">
              <w:rPr>
                <w:rFonts w:ascii="Arial" w:hAnsi="Arial" w:cs="Arial"/>
                <w:b/>
                <w:sz w:val="20"/>
                <w:szCs w:val="20"/>
              </w:rPr>
              <w:t>Sélectionner votre région et votre club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égion"/>
            <w:tag w:val="Région"/>
            <w:id w:val="29700943"/>
            <w:placeholder>
              <w:docPart w:val="06017862E54E4C70B975C8511D1AE3FE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6799" w:type="dxa"/>
              </w:tcPr>
              <w:p w14:paraId="5D487F74" w14:textId="600940AA" w:rsidR="00942D7D" w:rsidRPr="0083550F" w:rsidRDefault="00F4292D" w:rsidP="009B07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50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942D7D" w:rsidRPr="0083550F" w14:paraId="5140BD2D" w14:textId="77777777" w:rsidTr="0083550F">
        <w:tc>
          <w:tcPr>
            <w:tcW w:w="3969" w:type="dxa"/>
          </w:tcPr>
          <w:p w14:paraId="776D8B8A" w14:textId="77777777" w:rsidR="00942D7D" w:rsidRPr="0083550F" w:rsidRDefault="00942D7D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ubs"/>
            <w:tag w:val="Clubs"/>
            <w:id w:val="1844043021"/>
            <w:placeholder>
              <w:docPart w:val="93C743226BA34B8A9CAF348AB85389AD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6799" w:type="dxa"/>
              </w:tcPr>
              <w:p w14:paraId="408F3713" w14:textId="4EF3393C" w:rsidR="00942D7D" w:rsidRPr="0083550F" w:rsidRDefault="0055374A" w:rsidP="00C219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50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5364BE" w:rsidRPr="0083550F" w14:paraId="59A8A293" w14:textId="77777777" w:rsidTr="0083550F">
        <w:tc>
          <w:tcPr>
            <w:tcW w:w="3969" w:type="dxa"/>
          </w:tcPr>
          <w:p w14:paraId="29DDB999" w14:textId="77777777" w:rsidR="005364BE" w:rsidRPr="0083550F" w:rsidRDefault="005364BE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3A25DD54" w14:textId="77777777" w:rsidR="005364BE" w:rsidRPr="0083550F" w:rsidRDefault="005364BE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83550F" w14:paraId="51302A1B" w14:textId="77777777" w:rsidTr="0083550F">
        <w:tc>
          <w:tcPr>
            <w:tcW w:w="3969" w:type="dxa"/>
          </w:tcPr>
          <w:p w14:paraId="73E848BD" w14:textId="77777777" w:rsidR="006E105A" w:rsidRPr="0083550F" w:rsidRDefault="006E105A" w:rsidP="000B1F79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3550F">
              <w:rPr>
                <w:rFonts w:ascii="Arial" w:hAnsi="Arial" w:cs="Arial"/>
                <w:b/>
                <w:sz w:val="20"/>
                <w:szCs w:val="20"/>
              </w:rPr>
              <w:t>Nom et prénom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6748523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9943762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13B7625" w14:textId="0C23A980" w:rsidR="006E105A" w:rsidRPr="0083550F" w:rsidRDefault="00C2197E" w:rsidP="00C219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3550F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83550F" w14:paraId="20DD87E1" w14:textId="77777777" w:rsidTr="0083550F">
        <w:tc>
          <w:tcPr>
            <w:tcW w:w="3969" w:type="dxa"/>
          </w:tcPr>
          <w:p w14:paraId="3FCC1E48" w14:textId="77777777" w:rsidR="006E105A" w:rsidRPr="0083550F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14B28D25" w14:textId="77777777" w:rsidR="006E105A" w:rsidRPr="0083550F" w:rsidRDefault="006E105A" w:rsidP="00746A9D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83550F" w14:paraId="195FE688" w14:textId="77777777" w:rsidTr="0083550F">
        <w:tc>
          <w:tcPr>
            <w:tcW w:w="3969" w:type="dxa"/>
          </w:tcPr>
          <w:p w14:paraId="6DB2887E" w14:textId="77777777" w:rsidR="006E105A" w:rsidRPr="0083550F" w:rsidRDefault="006E105A" w:rsidP="000B1F79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3550F">
              <w:rPr>
                <w:rFonts w:ascii="Arial" w:hAnsi="Arial" w:cs="Arial"/>
                <w:b/>
                <w:sz w:val="20"/>
                <w:szCs w:val="20"/>
              </w:rPr>
              <w:t>Numéro de Patinage Canada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1012224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6098634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752B4E18" w14:textId="228B21F0" w:rsidR="006E105A" w:rsidRPr="0083550F" w:rsidRDefault="00C2197E" w:rsidP="00C219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3550F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83550F" w14:paraId="411C9964" w14:textId="77777777" w:rsidTr="0083550F">
        <w:tc>
          <w:tcPr>
            <w:tcW w:w="3969" w:type="dxa"/>
          </w:tcPr>
          <w:p w14:paraId="0F1BB3F8" w14:textId="77777777" w:rsidR="006E105A" w:rsidRPr="0083550F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34D3EC4A" w14:textId="77777777" w:rsidR="006E105A" w:rsidRPr="0083550F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83550F" w14:paraId="383F4EE7" w14:textId="77777777" w:rsidTr="0083550F">
        <w:tc>
          <w:tcPr>
            <w:tcW w:w="3969" w:type="dxa"/>
          </w:tcPr>
          <w:p w14:paraId="01356840" w14:textId="2ACDFACC" w:rsidR="006E105A" w:rsidRPr="0083550F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3550F">
              <w:rPr>
                <w:rFonts w:ascii="Arial" w:hAnsi="Arial" w:cs="Arial"/>
                <w:b/>
                <w:sz w:val="20"/>
                <w:szCs w:val="20"/>
              </w:rPr>
              <w:t>Club d’appartenance</w:t>
            </w:r>
            <w:r w:rsidR="005C680E" w:rsidRPr="0083550F">
              <w:rPr>
                <w:rFonts w:ascii="Arial" w:hAnsi="Arial" w:cs="Arial"/>
                <w:b/>
                <w:sz w:val="20"/>
                <w:szCs w:val="20"/>
              </w:rPr>
              <w:t xml:space="preserve"> ou école de patinage</w:t>
            </w:r>
            <w:r w:rsidRPr="0083550F">
              <w:rPr>
                <w:rFonts w:ascii="Arial" w:hAnsi="Arial" w:cs="Arial"/>
                <w:b/>
                <w:sz w:val="20"/>
                <w:szCs w:val="20"/>
              </w:rPr>
              <w:t xml:space="preserve">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568399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ubs"/>
                <w:tag w:val="Clubs"/>
                <w:id w:val="-1337378455"/>
                <w:placeholder>
                  <w:docPart w:val="77D2E165B7394C2BAA4CE3C93AF091E8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</w:tcPr>
                  <w:p w14:paraId="78ED0755" w14:textId="6341AD6A" w:rsidR="006E105A" w:rsidRPr="0083550F" w:rsidRDefault="00D00D27" w:rsidP="00C219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3550F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:rsidRPr="0083550F" w14:paraId="478541C6" w14:textId="77777777" w:rsidTr="0083550F">
        <w:tc>
          <w:tcPr>
            <w:tcW w:w="3969" w:type="dxa"/>
          </w:tcPr>
          <w:p w14:paraId="6FC2BF12" w14:textId="77777777" w:rsidR="006E105A" w:rsidRPr="0083550F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1D28F680" w14:textId="77777777" w:rsidR="006E105A" w:rsidRPr="0083550F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83550F" w14:paraId="17F8505A" w14:textId="77777777" w:rsidTr="0083550F">
        <w:tc>
          <w:tcPr>
            <w:tcW w:w="3969" w:type="dxa"/>
          </w:tcPr>
          <w:p w14:paraId="5E392863" w14:textId="77777777" w:rsidR="006E105A" w:rsidRPr="0083550F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3550F">
              <w:rPr>
                <w:rFonts w:ascii="Arial" w:hAnsi="Arial" w:cs="Arial"/>
                <w:b/>
                <w:sz w:val="20"/>
                <w:szCs w:val="20"/>
              </w:rPr>
              <w:t>Adresse courriel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1617357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73899154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1CF478A" w14:textId="4CAFCC81" w:rsidR="006E105A" w:rsidRPr="0083550F" w:rsidRDefault="00C2197E" w:rsidP="00C2197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3550F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83550F" w14:paraId="6AA56B5D" w14:textId="77777777" w:rsidTr="0083550F">
        <w:tc>
          <w:tcPr>
            <w:tcW w:w="3969" w:type="dxa"/>
          </w:tcPr>
          <w:p w14:paraId="2C2F50A8" w14:textId="77777777" w:rsidR="006E105A" w:rsidRPr="0083550F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2E360D35" w14:textId="77777777" w:rsidR="006E105A" w:rsidRPr="0083550F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83550F" w14:paraId="177B2E71" w14:textId="77777777" w:rsidTr="0083550F">
        <w:tc>
          <w:tcPr>
            <w:tcW w:w="10768" w:type="dxa"/>
            <w:gridSpan w:val="2"/>
          </w:tcPr>
          <w:p w14:paraId="3D58ECA4" w14:textId="783A979E" w:rsidR="006E105A" w:rsidRPr="0083550F" w:rsidRDefault="005C680E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50F">
              <w:rPr>
                <w:rFonts w:ascii="Arial" w:hAnsi="Arial" w:cs="Arial"/>
                <w:b/>
                <w:bCs/>
                <w:sz w:val="20"/>
                <w:szCs w:val="20"/>
              </w:rPr>
              <w:t>Niveau de certification du PNCE :</w:t>
            </w:r>
          </w:p>
        </w:tc>
      </w:tr>
      <w:tr w:rsidR="006E105A" w:rsidRPr="0083550F" w14:paraId="0D5EC790" w14:textId="77777777" w:rsidTr="0083550F">
        <w:sdt>
          <w:sdtPr>
            <w:rPr>
              <w:rFonts w:ascii="Arial" w:hAnsi="Arial" w:cs="Arial"/>
              <w:sz w:val="20"/>
              <w:szCs w:val="20"/>
            </w:rPr>
            <w:id w:val="-1215734397"/>
            <w:placeholder>
              <w:docPart w:val="202B3A531D1C4536AA2A9903BBAC4B6A"/>
            </w:placeholder>
          </w:sdtPr>
          <w:sdtEndPr/>
          <w:sdtContent>
            <w:tc>
              <w:tcPr>
                <w:tcW w:w="10768" w:type="dxa"/>
                <w:gridSpan w:val="2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4981861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BB156E0" w14:textId="05A4BCDB" w:rsidR="006E105A" w:rsidRPr="0083550F" w:rsidRDefault="00C2197E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3550F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83550F" w14:paraId="008389C8" w14:textId="77777777" w:rsidTr="0083550F">
        <w:tc>
          <w:tcPr>
            <w:tcW w:w="10768" w:type="dxa"/>
            <w:gridSpan w:val="2"/>
          </w:tcPr>
          <w:p w14:paraId="081AA047" w14:textId="77777777" w:rsidR="006E105A" w:rsidRPr="0083550F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83550F" w14:paraId="07864E0C" w14:textId="77777777" w:rsidTr="0083550F">
        <w:tc>
          <w:tcPr>
            <w:tcW w:w="10768" w:type="dxa"/>
            <w:gridSpan w:val="2"/>
          </w:tcPr>
          <w:p w14:paraId="514963CB" w14:textId="3D3B8DDB" w:rsidR="003B75A6" w:rsidRPr="0083550F" w:rsidRDefault="005C680E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50F">
              <w:rPr>
                <w:rFonts w:ascii="Arial" w:hAnsi="Arial" w:cs="Arial"/>
                <w:b/>
                <w:bCs/>
                <w:sz w:val="20"/>
                <w:szCs w:val="20"/>
              </w:rPr>
              <w:t>Nombre d’années à titre d’entraineur(e) :</w:t>
            </w:r>
          </w:p>
        </w:tc>
      </w:tr>
      <w:tr w:rsidR="006E105A" w:rsidRPr="0083550F" w14:paraId="5AAD0962" w14:textId="77777777" w:rsidTr="0083550F">
        <w:sdt>
          <w:sdtPr>
            <w:rPr>
              <w:rFonts w:ascii="Arial" w:hAnsi="Arial" w:cs="Arial"/>
              <w:sz w:val="20"/>
              <w:szCs w:val="20"/>
            </w:rPr>
            <w:id w:val="-1633706005"/>
            <w:placeholder>
              <w:docPart w:val="202B3A531D1C4536AA2A9903BBAC4B6A"/>
            </w:placeholder>
          </w:sdtPr>
          <w:sdtEndPr/>
          <w:sdtContent>
            <w:tc>
              <w:tcPr>
                <w:tcW w:w="10768" w:type="dxa"/>
                <w:gridSpan w:val="2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7517256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66CE57F" w14:textId="306C6D6E" w:rsidR="006E105A" w:rsidRPr="0083550F" w:rsidRDefault="00C2197E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3550F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83550F" w14:paraId="360C1329" w14:textId="77777777" w:rsidTr="0083550F">
        <w:tc>
          <w:tcPr>
            <w:tcW w:w="10768" w:type="dxa"/>
            <w:gridSpan w:val="2"/>
          </w:tcPr>
          <w:p w14:paraId="3B4DE30C" w14:textId="77777777" w:rsidR="006E105A" w:rsidRPr="0083550F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80E" w:rsidRPr="0083550F" w14:paraId="73B8BE19" w14:textId="77777777" w:rsidTr="0083550F">
        <w:tc>
          <w:tcPr>
            <w:tcW w:w="10768" w:type="dxa"/>
            <w:gridSpan w:val="2"/>
          </w:tcPr>
          <w:p w14:paraId="7F68D4CD" w14:textId="6148F0D0" w:rsidR="005C680E" w:rsidRPr="0083550F" w:rsidRDefault="005C680E" w:rsidP="005C680E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50F">
              <w:rPr>
                <w:rFonts w:ascii="Arial" w:hAnsi="Arial" w:cs="Arial"/>
                <w:b/>
                <w:bCs/>
                <w:sz w:val="20"/>
                <w:szCs w:val="20"/>
              </w:rPr>
              <w:t>Endroit et durée :</w:t>
            </w:r>
          </w:p>
        </w:tc>
      </w:tr>
      <w:tr w:rsidR="005C680E" w:rsidRPr="0083550F" w14:paraId="6A7F0571" w14:textId="77777777" w:rsidTr="0083550F">
        <w:sdt>
          <w:sdtPr>
            <w:rPr>
              <w:rFonts w:ascii="Arial" w:hAnsi="Arial" w:cs="Arial"/>
              <w:sz w:val="20"/>
              <w:szCs w:val="20"/>
            </w:rPr>
            <w:id w:val="-21342329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1161A837" w14:textId="25A641F7" w:rsidR="005C680E" w:rsidRPr="0083550F" w:rsidRDefault="005C680E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50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C680E" w:rsidRPr="0083550F" w14:paraId="6EEDC3BC" w14:textId="77777777" w:rsidTr="0083550F">
        <w:tc>
          <w:tcPr>
            <w:tcW w:w="10768" w:type="dxa"/>
            <w:gridSpan w:val="2"/>
          </w:tcPr>
          <w:p w14:paraId="3185A3E8" w14:textId="77777777" w:rsidR="005C680E" w:rsidRPr="0083550F" w:rsidRDefault="005C680E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5A6" w:rsidRPr="0083550F" w14:paraId="48A8AE08" w14:textId="77777777" w:rsidTr="0083550F">
        <w:tc>
          <w:tcPr>
            <w:tcW w:w="10768" w:type="dxa"/>
            <w:gridSpan w:val="2"/>
          </w:tcPr>
          <w:p w14:paraId="4D62216A" w14:textId="2FDA4A87" w:rsidR="003B75A6" w:rsidRPr="0083550F" w:rsidRDefault="005C680E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50F">
              <w:rPr>
                <w:rFonts w:ascii="Arial" w:hAnsi="Arial" w:cs="Arial"/>
                <w:b/>
                <w:bCs/>
                <w:sz w:val="20"/>
                <w:szCs w:val="20"/>
              </w:rPr>
              <w:t>Liste des programmes de patinage enseignés par cet(te) entraîneur(e)</w:t>
            </w:r>
            <w:r w:rsidR="00CA2016" w:rsidRPr="008355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 la durée</w:t>
            </w:r>
            <w:r w:rsidRPr="0083550F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</w:tr>
      <w:tr w:rsidR="003B75A6" w:rsidRPr="0083550F" w14:paraId="109E13B9" w14:textId="77777777" w:rsidTr="0083550F">
        <w:sdt>
          <w:sdtPr>
            <w:rPr>
              <w:rFonts w:ascii="Arial" w:hAnsi="Arial" w:cs="Arial"/>
              <w:sz w:val="20"/>
              <w:szCs w:val="20"/>
            </w:rPr>
            <w:id w:val="-3296761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6E035343" w14:textId="5B8E2D89" w:rsidR="003B75A6" w:rsidRPr="0083550F" w:rsidRDefault="005C680E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50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C680E" w:rsidRPr="0083550F" w14:paraId="39DF23D2" w14:textId="77777777" w:rsidTr="0083550F">
        <w:tc>
          <w:tcPr>
            <w:tcW w:w="10768" w:type="dxa"/>
            <w:gridSpan w:val="2"/>
          </w:tcPr>
          <w:p w14:paraId="0D776EB7" w14:textId="77777777" w:rsidR="005C680E" w:rsidRPr="0083550F" w:rsidRDefault="005C680E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80E" w:rsidRPr="0083550F" w14:paraId="54E03102" w14:textId="77777777" w:rsidTr="0083550F">
        <w:tc>
          <w:tcPr>
            <w:tcW w:w="10768" w:type="dxa"/>
            <w:gridSpan w:val="2"/>
          </w:tcPr>
          <w:p w14:paraId="406DF1C0" w14:textId="33D3CD65" w:rsidR="005C680E" w:rsidRPr="0083550F" w:rsidRDefault="00CA2016" w:rsidP="005C680E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50F">
              <w:rPr>
                <w:rFonts w:ascii="Arial" w:hAnsi="Arial" w:cs="Arial"/>
                <w:b/>
                <w:bCs/>
                <w:sz w:val="20"/>
                <w:szCs w:val="20"/>
              </w:rPr>
              <w:t>Citation du/de la candidat(e) qui illustre sa philosophie de l’entraînement.</w:t>
            </w:r>
          </w:p>
        </w:tc>
      </w:tr>
      <w:tr w:rsidR="005C680E" w:rsidRPr="0083550F" w14:paraId="0E9A83F8" w14:textId="77777777" w:rsidTr="0083550F">
        <w:sdt>
          <w:sdtPr>
            <w:rPr>
              <w:rFonts w:ascii="Arial" w:hAnsi="Arial" w:cs="Arial"/>
              <w:sz w:val="20"/>
              <w:szCs w:val="20"/>
            </w:rPr>
            <w:id w:val="-1738861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79A6C9D9" w14:textId="30334B10" w:rsidR="005C680E" w:rsidRPr="0083550F" w:rsidRDefault="005C680E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50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C680E" w:rsidRPr="0083550F" w14:paraId="386F8E83" w14:textId="77777777" w:rsidTr="0083550F">
        <w:tc>
          <w:tcPr>
            <w:tcW w:w="10768" w:type="dxa"/>
            <w:gridSpan w:val="2"/>
          </w:tcPr>
          <w:p w14:paraId="1CA671FC" w14:textId="77777777" w:rsidR="005C680E" w:rsidRPr="0083550F" w:rsidRDefault="005C680E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0DB" w:rsidRPr="0083550F" w14:paraId="1485385A" w14:textId="77777777" w:rsidTr="0083550F">
        <w:tc>
          <w:tcPr>
            <w:tcW w:w="10768" w:type="dxa"/>
            <w:gridSpan w:val="2"/>
          </w:tcPr>
          <w:p w14:paraId="6987A9AD" w14:textId="5AF88B18" w:rsidR="003370DB" w:rsidRPr="0083550F" w:rsidRDefault="00CA2016" w:rsidP="003370DB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50F">
              <w:rPr>
                <w:rFonts w:ascii="Arial" w:hAnsi="Arial" w:cs="Arial"/>
                <w:b/>
                <w:bCs/>
                <w:sz w:val="20"/>
                <w:szCs w:val="20"/>
              </w:rPr>
              <w:t>Démontrez comment l’entraîneur a contribué au sport par le partage de connaissances.</w:t>
            </w:r>
          </w:p>
        </w:tc>
      </w:tr>
      <w:tr w:rsidR="003370DB" w:rsidRPr="0083550F" w14:paraId="1870B196" w14:textId="77777777" w:rsidTr="0083550F">
        <w:sdt>
          <w:sdtPr>
            <w:rPr>
              <w:rFonts w:ascii="Arial" w:hAnsi="Arial" w:cs="Arial"/>
              <w:sz w:val="20"/>
              <w:szCs w:val="20"/>
            </w:rPr>
            <w:id w:val="16763085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55CF9AC1" w14:textId="6856B83A" w:rsidR="003370DB" w:rsidRPr="0083550F" w:rsidRDefault="003370DB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50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3370DB" w:rsidRPr="0083550F" w14:paraId="23CEF6BF" w14:textId="77777777" w:rsidTr="0083550F">
        <w:tc>
          <w:tcPr>
            <w:tcW w:w="10768" w:type="dxa"/>
            <w:gridSpan w:val="2"/>
          </w:tcPr>
          <w:p w14:paraId="3659884E" w14:textId="77777777" w:rsidR="003370DB" w:rsidRPr="0083550F" w:rsidRDefault="003370DB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0DB" w:rsidRPr="0083550F" w14:paraId="39AFA30D" w14:textId="77777777" w:rsidTr="0083550F">
        <w:tc>
          <w:tcPr>
            <w:tcW w:w="10768" w:type="dxa"/>
            <w:gridSpan w:val="2"/>
          </w:tcPr>
          <w:p w14:paraId="4A5F00D4" w14:textId="033E17FE" w:rsidR="003370DB" w:rsidRPr="0083550F" w:rsidRDefault="00CA2016" w:rsidP="003370DB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50F">
              <w:rPr>
                <w:rFonts w:ascii="Arial" w:hAnsi="Arial" w:cs="Arial"/>
                <w:b/>
                <w:bCs/>
                <w:sz w:val="20"/>
                <w:szCs w:val="20"/>
              </w:rPr>
              <w:t>Contributions bénévoles :</w:t>
            </w:r>
          </w:p>
        </w:tc>
      </w:tr>
      <w:tr w:rsidR="003370DB" w:rsidRPr="0083550F" w14:paraId="34CC1FB4" w14:textId="77777777" w:rsidTr="0083550F">
        <w:sdt>
          <w:sdtPr>
            <w:rPr>
              <w:rFonts w:ascii="Arial" w:hAnsi="Arial" w:cs="Arial"/>
              <w:sz w:val="20"/>
              <w:szCs w:val="20"/>
            </w:rPr>
            <w:id w:val="3011247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220F01FE" w14:textId="63B6D877" w:rsidR="003370DB" w:rsidRPr="0083550F" w:rsidRDefault="003370DB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50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3550F" w:rsidRPr="0083550F" w14:paraId="25272890" w14:textId="77777777" w:rsidTr="0083550F">
        <w:tc>
          <w:tcPr>
            <w:tcW w:w="10768" w:type="dxa"/>
            <w:gridSpan w:val="2"/>
          </w:tcPr>
          <w:p w14:paraId="6E2F3C3F" w14:textId="77777777" w:rsidR="0083550F" w:rsidRPr="0083550F" w:rsidRDefault="0083550F" w:rsidP="008355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2016" w:rsidRPr="0083550F" w14:paraId="29B24519" w14:textId="77777777" w:rsidTr="0083550F">
        <w:tc>
          <w:tcPr>
            <w:tcW w:w="10768" w:type="dxa"/>
            <w:gridSpan w:val="2"/>
          </w:tcPr>
          <w:p w14:paraId="12DFAB10" w14:textId="01E255FF" w:rsidR="00CA2016" w:rsidRPr="0083550F" w:rsidRDefault="00CA2016" w:rsidP="00CA201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50F">
              <w:rPr>
                <w:rFonts w:ascii="Arial" w:hAnsi="Arial" w:cs="Arial"/>
                <w:b/>
                <w:bCs/>
                <w:sz w:val="20"/>
                <w:szCs w:val="20"/>
              </w:rPr>
              <w:t>Activités de perfectionnement professionnel (comités, cours, séminaires)</w:t>
            </w:r>
          </w:p>
        </w:tc>
      </w:tr>
      <w:tr w:rsidR="00CA2016" w:rsidRPr="0083550F" w14:paraId="38609A8F" w14:textId="77777777" w:rsidTr="0083550F">
        <w:sdt>
          <w:sdtPr>
            <w:rPr>
              <w:rFonts w:ascii="Arial" w:hAnsi="Arial" w:cs="Arial"/>
              <w:sz w:val="20"/>
              <w:szCs w:val="20"/>
            </w:rPr>
            <w:id w:val="-10175387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371193D1" w14:textId="7D1F76CD" w:rsidR="00CA2016" w:rsidRPr="0083550F" w:rsidRDefault="00CA2016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50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CA2016" w:rsidRPr="0083550F" w14:paraId="6145CE97" w14:textId="77777777" w:rsidTr="0083550F">
        <w:tc>
          <w:tcPr>
            <w:tcW w:w="10768" w:type="dxa"/>
            <w:gridSpan w:val="2"/>
          </w:tcPr>
          <w:p w14:paraId="06D98166" w14:textId="77777777" w:rsidR="00CA2016" w:rsidRPr="0083550F" w:rsidRDefault="00CA2016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EA6" w:rsidRPr="0083550F" w14:paraId="05F23AF8" w14:textId="77777777" w:rsidTr="0083550F">
        <w:tc>
          <w:tcPr>
            <w:tcW w:w="10768" w:type="dxa"/>
            <w:gridSpan w:val="2"/>
          </w:tcPr>
          <w:p w14:paraId="3F67A358" w14:textId="213F04B8" w:rsidR="00685EA6" w:rsidRPr="0083550F" w:rsidRDefault="00685EA6" w:rsidP="004E5CAE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5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liquez comment l’entraîneur/se </w:t>
            </w:r>
            <w:r w:rsidR="0083550F" w:rsidRPr="0083550F">
              <w:rPr>
                <w:rFonts w:ascii="Arial" w:hAnsi="Arial" w:cs="Arial"/>
                <w:b/>
                <w:bCs/>
                <w:sz w:val="20"/>
                <w:szCs w:val="20"/>
              </w:rPr>
              <w:t>personnifie</w:t>
            </w:r>
            <w:r w:rsidRPr="008355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 appui une ou plusieurs des valeurs de sécurité, d’intégrité, de collaboration, d’excellence et d’innovation de Patinage Canada :</w:t>
            </w:r>
          </w:p>
        </w:tc>
      </w:tr>
      <w:tr w:rsidR="00685EA6" w:rsidRPr="0083550F" w14:paraId="26DEFEEE" w14:textId="77777777" w:rsidTr="0083550F"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4066042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38CCE0F6" w14:textId="655E36E6" w:rsidR="00685EA6" w:rsidRPr="0083550F" w:rsidRDefault="0083550F" w:rsidP="0083550F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85EA6" w:rsidRPr="0083550F" w14:paraId="578CE1E9" w14:textId="77777777" w:rsidTr="0083550F">
        <w:tc>
          <w:tcPr>
            <w:tcW w:w="10768" w:type="dxa"/>
            <w:gridSpan w:val="2"/>
          </w:tcPr>
          <w:p w14:paraId="53E6C7D4" w14:textId="77777777" w:rsidR="00685EA6" w:rsidRPr="0083550F" w:rsidRDefault="00685EA6" w:rsidP="00685EA6">
            <w:pPr>
              <w:pStyle w:val="Paragraphedeliste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2016" w:rsidRPr="0083550F" w14:paraId="02554112" w14:textId="77777777" w:rsidTr="0083550F">
        <w:tc>
          <w:tcPr>
            <w:tcW w:w="10768" w:type="dxa"/>
            <w:gridSpan w:val="2"/>
          </w:tcPr>
          <w:p w14:paraId="40D68FBE" w14:textId="3665366D" w:rsidR="00CA2016" w:rsidRPr="0083550F" w:rsidRDefault="004E5CAE" w:rsidP="004E5CAE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50F">
              <w:rPr>
                <w:rFonts w:ascii="Arial" w:hAnsi="Arial" w:cs="Arial"/>
                <w:b/>
                <w:bCs/>
                <w:sz w:val="20"/>
                <w:szCs w:val="20"/>
              </w:rPr>
              <w:t>Expliquez pourquoi cette personne devrait être sélectionnée pour recevoir ce prix.</w:t>
            </w:r>
          </w:p>
        </w:tc>
      </w:tr>
      <w:tr w:rsidR="00CA2016" w:rsidRPr="0083550F" w14:paraId="7EA51764" w14:textId="77777777" w:rsidTr="0083550F">
        <w:sdt>
          <w:sdtPr>
            <w:rPr>
              <w:rFonts w:ascii="Arial" w:hAnsi="Arial" w:cs="Arial"/>
              <w:sz w:val="20"/>
              <w:szCs w:val="20"/>
            </w:rPr>
            <w:id w:val="20711532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1BAE093D" w14:textId="7F46573C" w:rsidR="00CA2016" w:rsidRPr="0083550F" w:rsidRDefault="004E5CAE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50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CA2016" w:rsidRPr="0083550F" w14:paraId="146AE3E2" w14:textId="77777777" w:rsidTr="0083550F">
        <w:tc>
          <w:tcPr>
            <w:tcW w:w="10768" w:type="dxa"/>
            <w:gridSpan w:val="2"/>
          </w:tcPr>
          <w:p w14:paraId="1E7F4AF2" w14:textId="77777777" w:rsidR="00CA2016" w:rsidRPr="0083550F" w:rsidRDefault="00CA2016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CAE" w:rsidRPr="0083550F" w14:paraId="7F5F2B52" w14:textId="77777777" w:rsidTr="0083550F">
        <w:tc>
          <w:tcPr>
            <w:tcW w:w="10768" w:type="dxa"/>
            <w:gridSpan w:val="2"/>
          </w:tcPr>
          <w:p w14:paraId="1D6D2633" w14:textId="55413A00" w:rsidR="004E5CAE" w:rsidRPr="0083550F" w:rsidRDefault="004E5CAE" w:rsidP="004E5CAE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50F">
              <w:rPr>
                <w:rFonts w:ascii="Arial" w:hAnsi="Arial" w:cs="Arial"/>
                <w:b/>
                <w:bCs/>
                <w:sz w:val="20"/>
                <w:szCs w:val="20"/>
              </w:rPr>
              <w:t>Ajoutez tout renseignement supplémentaire qui distingue cette personne mise en candidature.</w:t>
            </w:r>
          </w:p>
        </w:tc>
      </w:tr>
      <w:tr w:rsidR="004E5CAE" w:rsidRPr="0083550F" w14:paraId="0BDE7EF9" w14:textId="77777777" w:rsidTr="0083550F">
        <w:sdt>
          <w:sdtPr>
            <w:rPr>
              <w:rFonts w:ascii="Arial" w:hAnsi="Arial" w:cs="Arial"/>
              <w:sz w:val="20"/>
              <w:szCs w:val="20"/>
            </w:rPr>
            <w:id w:val="-11875235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010DDCDB" w14:textId="0C89B0B7" w:rsidR="004E5CAE" w:rsidRPr="0083550F" w:rsidRDefault="004E5CAE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50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3370DB" w:rsidRPr="0083550F" w14:paraId="25AE3928" w14:textId="77777777" w:rsidTr="0083550F">
        <w:tc>
          <w:tcPr>
            <w:tcW w:w="10768" w:type="dxa"/>
            <w:gridSpan w:val="2"/>
          </w:tcPr>
          <w:p w14:paraId="72EE3C66" w14:textId="77777777" w:rsidR="003370DB" w:rsidRDefault="003370DB" w:rsidP="005C1A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8F93C" w14:textId="77777777" w:rsidR="0083550F" w:rsidRPr="0083550F" w:rsidRDefault="0083550F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83550F" w14:paraId="1650AA6E" w14:textId="77777777" w:rsidTr="0083550F">
        <w:tc>
          <w:tcPr>
            <w:tcW w:w="3969" w:type="dxa"/>
          </w:tcPr>
          <w:p w14:paraId="0847D088" w14:textId="77777777" w:rsidR="006E105A" w:rsidRPr="0083550F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3550F">
              <w:rPr>
                <w:rFonts w:ascii="Arial" w:hAnsi="Arial" w:cs="Arial"/>
                <w:b/>
                <w:sz w:val="20"/>
                <w:szCs w:val="20"/>
              </w:rPr>
              <w:lastRenderedPageBreak/>
              <w:t>Nom et Prénom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8860112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2067255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617B391" w14:textId="4DB7401E" w:rsidR="006E105A" w:rsidRPr="0083550F" w:rsidRDefault="00C2197E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3550F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83550F" w14:paraId="32276BC2" w14:textId="77777777" w:rsidTr="0083550F">
        <w:tc>
          <w:tcPr>
            <w:tcW w:w="10768" w:type="dxa"/>
            <w:gridSpan w:val="2"/>
          </w:tcPr>
          <w:p w14:paraId="2FA6EEE4" w14:textId="77777777" w:rsidR="006E105A" w:rsidRPr="0083550F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83550F" w14:paraId="3766E097" w14:textId="77777777" w:rsidTr="0083550F">
        <w:tc>
          <w:tcPr>
            <w:tcW w:w="3969" w:type="dxa"/>
          </w:tcPr>
          <w:p w14:paraId="2D5DBD88" w14:textId="77777777" w:rsidR="006E105A" w:rsidRPr="0083550F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3550F">
              <w:rPr>
                <w:rFonts w:ascii="Arial" w:hAnsi="Arial" w:cs="Arial"/>
                <w:b/>
                <w:sz w:val="20"/>
                <w:szCs w:val="20"/>
              </w:rPr>
              <w:t>Adresse courriel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0323352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288713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03CCBE6" w14:textId="5BFE6503" w:rsidR="006E105A" w:rsidRPr="0083550F" w:rsidRDefault="00C2197E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3550F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83550F" w14:paraId="79367B60" w14:textId="77777777" w:rsidTr="0083550F">
        <w:tc>
          <w:tcPr>
            <w:tcW w:w="3969" w:type="dxa"/>
          </w:tcPr>
          <w:p w14:paraId="00C2D6E1" w14:textId="77777777" w:rsidR="006E105A" w:rsidRPr="0083550F" w:rsidRDefault="006E105A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4DBA2551" w14:textId="77777777" w:rsidR="006E105A" w:rsidRPr="0083550F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83550F" w14:paraId="729CDB81" w14:textId="77777777" w:rsidTr="0083550F">
        <w:tc>
          <w:tcPr>
            <w:tcW w:w="3969" w:type="dxa"/>
          </w:tcPr>
          <w:p w14:paraId="7B9F31DC" w14:textId="77777777" w:rsidR="006E105A" w:rsidRPr="0083550F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3550F">
              <w:rPr>
                <w:rFonts w:ascii="Arial" w:hAnsi="Arial" w:cs="Arial"/>
                <w:b/>
                <w:sz w:val="20"/>
                <w:szCs w:val="20"/>
              </w:rPr>
              <w:t>Club d’appartenance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0309512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ubs"/>
                <w:tag w:val="Clubs"/>
                <w:id w:val="641861541"/>
                <w:placeholder>
                  <w:docPart w:val="DD9CAF09B8A24C84AA1C253F753D5804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</w:tcPr>
                  <w:p w14:paraId="2548BD8F" w14:textId="4CBF2B39" w:rsidR="006E105A" w:rsidRPr="0083550F" w:rsidRDefault="00D00D27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3550F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:rsidRPr="0083550F" w14:paraId="753685B3" w14:textId="77777777" w:rsidTr="0083550F">
        <w:tc>
          <w:tcPr>
            <w:tcW w:w="3969" w:type="dxa"/>
          </w:tcPr>
          <w:p w14:paraId="069DEBC9" w14:textId="77777777" w:rsidR="006E105A" w:rsidRPr="0083550F" w:rsidRDefault="006E105A" w:rsidP="004C6915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736B44AD" w14:textId="77777777" w:rsidR="006E105A" w:rsidRPr="0083550F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83550F" w14:paraId="5088E27F" w14:textId="77777777" w:rsidTr="0083550F">
        <w:tc>
          <w:tcPr>
            <w:tcW w:w="3969" w:type="dxa"/>
          </w:tcPr>
          <w:p w14:paraId="47B410C0" w14:textId="77777777" w:rsidR="006E105A" w:rsidRPr="0083550F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3550F">
              <w:rPr>
                <w:rFonts w:ascii="Arial" w:hAnsi="Arial" w:cs="Arial"/>
                <w:b/>
                <w:sz w:val="20"/>
                <w:szCs w:val="20"/>
              </w:rPr>
              <w:t>Relation de la mise en candidature avec le/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1767143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8866769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1F35ECE" w14:textId="712167F5" w:rsidR="006E105A" w:rsidRPr="0083550F" w:rsidRDefault="00C2197E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3550F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</w:tbl>
    <w:p w14:paraId="5855A3F4" w14:textId="73775182" w:rsidR="00746A9D" w:rsidRDefault="00746A9D" w:rsidP="006679E6">
      <w:pPr>
        <w:rPr>
          <w:rFonts w:ascii="Times New Roman" w:hAnsi="Times New Roman" w:cs="Times New Roman"/>
        </w:rPr>
      </w:pPr>
    </w:p>
    <w:p w14:paraId="437EE0A3" w14:textId="757CA328" w:rsidR="007B110B" w:rsidRDefault="007B110B" w:rsidP="006679E6">
      <w:pPr>
        <w:rPr>
          <w:rFonts w:ascii="Times New Roman" w:hAnsi="Times New Roman" w:cs="Times New Roman"/>
        </w:rPr>
      </w:pPr>
    </w:p>
    <w:p w14:paraId="5593316C" w14:textId="77777777" w:rsidR="00A60D01" w:rsidRDefault="00A60D01" w:rsidP="00A60D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e limite de dépôt de candidature par les clubs : lundi 15 janvier 2024</w:t>
      </w:r>
    </w:p>
    <w:p w14:paraId="0ADBD840" w14:textId="77777777" w:rsidR="00A60D01" w:rsidRDefault="00A60D01" w:rsidP="00A60D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e limite de dépôt de candidature par les régions : lundi 5 février 2024</w:t>
      </w:r>
    </w:p>
    <w:p w14:paraId="2F03C4D3" w14:textId="77777777" w:rsidR="00A60D01" w:rsidRDefault="00A60D01" w:rsidP="00A60D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e limite de dépôt de candidature par les sections : vendredi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e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rs 2024</w:t>
      </w:r>
    </w:p>
    <w:p w14:paraId="17C7EE3D" w14:textId="77777777" w:rsidR="007B110B" w:rsidRPr="006679E6" w:rsidRDefault="007B110B" w:rsidP="007B1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l n’y a aucune grille de point à remplir pour ce prix.</w:t>
      </w:r>
    </w:p>
    <w:p w14:paraId="498C1C7C" w14:textId="77777777" w:rsidR="007B110B" w:rsidRPr="006679E6" w:rsidRDefault="007B110B" w:rsidP="006679E6">
      <w:pPr>
        <w:rPr>
          <w:rFonts w:ascii="Times New Roman" w:hAnsi="Times New Roman" w:cs="Times New Roman"/>
        </w:rPr>
      </w:pPr>
    </w:p>
    <w:sectPr w:rsidR="007B110B" w:rsidRPr="006679E6" w:rsidSect="00835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60C9" w14:textId="77777777" w:rsidR="00112E36" w:rsidRDefault="00112E36" w:rsidP="00A7339D">
      <w:pPr>
        <w:spacing w:after="0" w:line="240" w:lineRule="auto"/>
      </w:pPr>
      <w:r>
        <w:separator/>
      </w:r>
    </w:p>
  </w:endnote>
  <w:endnote w:type="continuationSeparator" w:id="0">
    <w:p w14:paraId="42C89048" w14:textId="77777777" w:rsidR="00112E36" w:rsidRDefault="00112E36" w:rsidP="00A7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938A" w14:textId="77777777" w:rsidR="001876F4" w:rsidRDefault="001876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56D5" w14:textId="77777777" w:rsidR="001876F4" w:rsidRDefault="001876F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14A2" w14:textId="77777777" w:rsidR="001876F4" w:rsidRDefault="001876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484E" w14:textId="77777777" w:rsidR="00112E36" w:rsidRDefault="00112E36" w:rsidP="00A7339D">
      <w:pPr>
        <w:spacing w:after="0" w:line="240" w:lineRule="auto"/>
      </w:pPr>
      <w:r>
        <w:separator/>
      </w:r>
    </w:p>
  </w:footnote>
  <w:footnote w:type="continuationSeparator" w:id="0">
    <w:p w14:paraId="33E11FFC" w14:textId="77777777" w:rsidR="00112E36" w:rsidRDefault="00112E36" w:rsidP="00A7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0B8F" w14:textId="77777777" w:rsidR="001876F4" w:rsidRDefault="001876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2A19" w14:textId="3583EAA4" w:rsidR="005C1AE4" w:rsidRPr="001876F4" w:rsidRDefault="001876F4" w:rsidP="001876F4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32"/>
        <w:szCs w:val="32"/>
      </w:rPr>
    </w:pPr>
    <w:r w:rsidRPr="0083550F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0F12A8F" wp14:editId="22A5B752">
          <wp:simplePos x="0" y="0"/>
          <wp:positionH relativeFrom="margin">
            <wp:posOffset>5035550</wp:posOffset>
          </wp:positionH>
          <wp:positionV relativeFrom="paragraph">
            <wp:posOffset>-53340</wp:posOffset>
          </wp:positionV>
          <wp:extent cx="1059815" cy="495300"/>
          <wp:effectExtent l="0" t="0" r="6985" b="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50F" w:rsidRPr="0083550F">
      <w:rPr>
        <w:rFonts w:ascii="Arial" w:hAnsi="Arial" w:cs="Arial"/>
        <w:b/>
        <w:bCs/>
        <w:noProof/>
        <w:sz w:val="32"/>
        <w:szCs w:val="32"/>
        <w:lang w:eastAsia="fr-CA"/>
      </w:rPr>
      <w:drawing>
        <wp:anchor distT="0" distB="0" distL="114300" distR="114300" simplePos="0" relativeHeight="251659264" behindDoc="0" locked="0" layoutInCell="1" allowOverlap="1" wp14:anchorId="161AB9C5" wp14:editId="3272DE8D">
          <wp:simplePos x="0" y="0"/>
          <wp:positionH relativeFrom="margin">
            <wp:posOffset>6181725</wp:posOffset>
          </wp:positionH>
          <wp:positionV relativeFrom="paragraph">
            <wp:posOffset>-163830</wp:posOffset>
          </wp:positionV>
          <wp:extent cx="666750" cy="630555"/>
          <wp:effectExtent l="0" t="0" r="0" b="0"/>
          <wp:wrapSquare wrapText="bothSides"/>
          <wp:docPr id="27" name="Image 27" descr="L:\@BUREAU FONCTIONNEMENT\LOGOS\5-Patinage Canada\Nouveau logo\SC_V_RGB_FR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@BUREAU FONCTIONNEMENT\LOGOS\5-Patinage Canada\Nouveau logo\SC_V_RGB_FR (00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AE4" w:rsidRPr="0083550F">
      <w:rPr>
        <w:rFonts w:ascii="Arial" w:hAnsi="Arial" w:cs="Arial"/>
        <w:b/>
        <w:bCs/>
        <w:sz w:val="32"/>
        <w:szCs w:val="32"/>
      </w:rPr>
      <w:t xml:space="preserve">Prix </w:t>
    </w:r>
    <w:r w:rsidR="00871859" w:rsidRPr="0083550F">
      <w:rPr>
        <w:rFonts w:ascii="Arial" w:hAnsi="Arial" w:cs="Arial"/>
        <w:b/>
        <w:bCs/>
        <w:sz w:val="32"/>
        <w:szCs w:val="32"/>
      </w:rPr>
      <w:t xml:space="preserve">national </w:t>
    </w:r>
    <w:r w:rsidR="00685EA6" w:rsidRPr="0083550F">
      <w:rPr>
        <w:rFonts w:ascii="Arial" w:hAnsi="Arial" w:cs="Arial"/>
        <w:b/>
        <w:bCs/>
        <w:sz w:val="32"/>
        <w:szCs w:val="32"/>
      </w:rPr>
      <w:t>de l’entraîneur à la base et du parcours STAR</w:t>
    </w:r>
    <w:r>
      <w:rPr>
        <w:rFonts w:ascii="Arial" w:hAnsi="Arial" w:cs="Arial"/>
        <w:b/>
        <w:bCs/>
        <w:sz w:val="32"/>
        <w:szCs w:val="32"/>
      </w:rPr>
      <w:t xml:space="preserve"> 2023</w:t>
    </w:r>
  </w:p>
  <w:p w14:paraId="2423EF74" w14:textId="77777777" w:rsidR="005C1AE4" w:rsidRDefault="005C1A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9090" w14:textId="77777777" w:rsidR="001876F4" w:rsidRDefault="001876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F6F"/>
    <w:multiLevelType w:val="hybridMultilevel"/>
    <w:tmpl w:val="5978DD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B48"/>
    <w:multiLevelType w:val="hybridMultilevel"/>
    <w:tmpl w:val="E97CC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C4044"/>
    <w:multiLevelType w:val="hybridMultilevel"/>
    <w:tmpl w:val="84124458"/>
    <w:lvl w:ilvl="0" w:tplc="B05C438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15B4"/>
    <w:multiLevelType w:val="hybridMultilevel"/>
    <w:tmpl w:val="9C700F2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2D0D30"/>
    <w:multiLevelType w:val="hybridMultilevel"/>
    <w:tmpl w:val="3216D3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61CA3"/>
    <w:multiLevelType w:val="hybridMultilevel"/>
    <w:tmpl w:val="2682AD6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3214D7"/>
    <w:multiLevelType w:val="hybridMultilevel"/>
    <w:tmpl w:val="42CCFC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1E694A"/>
    <w:multiLevelType w:val="hybridMultilevel"/>
    <w:tmpl w:val="35E019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96839"/>
    <w:multiLevelType w:val="hybridMultilevel"/>
    <w:tmpl w:val="C9205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C7E94"/>
    <w:multiLevelType w:val="hybridMultilevel"/>
    <w:tmpl w:val="17CC69E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111394"/>
    <w:multiLevelType w:val="hybridMultilevel"/>
    <w:tmpl w:val="93885310"/>
    <w:lvl w:ilvl="0" w:tplc="8F0A07D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5553A1"/>
    <w:multiLevelType w:val="hybridMultilevel"/>
    <w:tmpl w:val="5A446892"/>
    <w:lvl w:ilvl="0" w:tplc="09D47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323570">
    <w:abstractNumId w:val="6"/>
  </w:num>
  <w:num w:numId="2" w16cid:durableId="306710703">
    <w:abstractNumId w:val="11"/>
  </w:num>
  <w:num w:numId="3" w16cid:durableId="1825202824">
    <w:abstractNumId w:val="2"/>
  </w:num>
  <w:num w:numId="4" w16cid:durableId="2124490858">
    <w:abstractNumId w:val="8"/>
  </w:num>
  <w:num w:numId="5" w16cid:durableId="1060052531">
    <w:abstractNumId w:val="4"/>
  </w:num>
  <w:num w:numId="6" w16cid:durableId="1285038671">
    <w:abstractNumId w:val="1"/>
  </w:num>
  <w:num w:numId="7" w16cid:durableId="1292399278">
    <w:abstractNumId w:val="10"/>
  </w:num>
  <w:num w:numId="8" w16cid:durableId="2080667955">
    <w:abstractNumId w:val="9"/>
  </w:num>
  <w:num w:numId="9" w16cid:durableId="1278953329">
    <w:abstractNumId w:val="0"/>
  </w:num>
  <w:num w:numId="10" w16cid:durableId="2008360106">
    <w:abstractNumId w:val="3"/>
  </w:num>
  <w:num w:numId="11" w16cid:durableId="498666028">
    <w:abstractNumId w:val="7"/>
  </w:num>
  <w:num w:numId="12" w16cid:durableId="2634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9D"/>
    <w:rsid w:val="000B1F79"/>
    <w:rsid w:val="0010435C"/>
    <w:rsid w:val="00112E36"/>
    <w:rsid w:val="0014426F"/>
    <w:rsid w:val="001876F4"/>
    <w:rsid w:val="00202A81"/>
    <w:rsid w:val="00255792"/>
    <w:rsid w:val="002E5805"/>
    <w:rsid w:val="00303952"/>
    <w:rsid w:val="003370DB"/>
    <w:rsid w:val="003B75A6"/>
    <w:rsid w:val="00473993"/>
    <w:rsid w:val="004C6915"/>
    <w:rsid w:val="004E5CAE"/>
    <w:rsid w:val="004F240B"/>
    <w:rsid w:val="0052123C"/>
    <w:rsid w:val="00523790"/>
    <w:rsid w:val="005364BE"/>
    <w:rsid w:val="0055374A"/>
    <w:rsid w:val="005C1AE4"/>
    <w:rsid w:val="005C680E"/>
    <w:rsid w:val="00635AE2"/>
    <w:rsid w:val="006679E6"/>
    <w:rsid w:val="00685EA6"/>
    <w:rsid w:val="006E105A"/>
    <w:rsid w:val="00746A9D"/>
    <w:rsid w:val="00766919"/>
    <w:rsid w:val="00796431"/>
    <w:rsid w:val="007B110B"/>
    <w:rsid w:val="0083550F"/>
    <w:rsid w:val="00871859"/>
    <w:rsid w:val="008851C6"/>
    <w:rsid w:val="00895053"/>
    <w:rsid w:val="00924E21"/>
    <w:rsid w:val="00942D7D"/>
    <w:rsid w:val="00992E90"/>
    <w:rsid w:val="009B07E3"/>
    <w:rsid w:val="00A60D01"/>
    <w:rsid w:val="00A7339D"/>
    <w:rsid w:val="00B02923"/>
    <w:rsid w:val="00B92294"/>
    <w:rsid w:val="00C14112"/>
    <w:rsid w:val="00C2197E"/>
    <w:rsid w:val="00CA2016"/>
    <w:rsid w:val="00D00D27"/>
    <w:rsid w:val="00D079FE"/>
    <w:rsid w:val="00DC26E4"/>
    <w:rsid w:val="00E64FF0"/>
    <w:rsid w:val="00E73422"/>
    <w:rsid w:val="00F41D32"/>
    <w:rsid w:val="00F4292D"/>
    <w:rsid w:val="00FA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E04D39D"/>
  <w15:chartTrackingRefBased/>
  <w15:docId w15:val="{82598F45-2AE4-45BC-86DF-83704D2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39D"/>
  </w:style>
  <w:style w:type="paragraph" w:styleId="Pieddepage">
    <w:name w:val="footer"/>
    <w:basedOn w:val="Normal"/>
    <w:link w:val="Pieddepag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39D"/>
  </w:style>
  <w:style w:type="paragraph" w:styleId="Paragraphedeliste">
    <w:name w:val="List Paragraph"/>
    <w:basedOn w:val="Normal"/>
    <w:uiPriority w:val="34"/>
    <w:qFormat/>
    <w:rsid w:val="00A733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79E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B1F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1F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1F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1F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1F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34CD3A0DB4C10AF907F42C0CC7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EBA6-40EE-4FA3-A545-F0E94B7B1132}"/>
      </w:docPartPr>
      <w:docPartBody>
        <w:p w:rsidR="00E25152" w:rsidRDefault="006E33DC" w:rsidP="006E33DC">
          <w:pPr>
            <w:pStyle w:val="ACD34CD3A0DB4C10AF907F42C0CC7700"/>
          </w:pPr>
          <w:r w:rsidRPr="00D81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202B3A531D1C4536AA2A9903BBAC4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B5D3C-921B-45B1-A8AE-05D33C24DC8B}"/>
      </w:docPartPr>
      <w:docPartBody>
        <w:p w:rsidR="00E25152" w:rsidRDefault="006B1D12" w:rsidP="006B1D12">
          <w:pPr>
            <w:pStyle w:val="202B3A531D1C4536AA2A9903BBAC4B6A2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017862E54E4C70B975C8511D1AE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435F0-89C8-4243-AB67-DF4175524A60}"/>
      </w:docPartPr>
      <w:docPartBody>
        <w:p w:rsidR="00F05D33" w:rsidRDefault="006B1D12" w:rsidP="006B1D12">
          <w:pPr>
            <w:pStyle w:val="06017862E54E4C70B975C8511D1AE3FE2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93C743226BA34B8A9CAF348AB8538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4661A-2554-4C5E-ABF4-D0CC2716C2CF}"/>
      </w:docPartPr>
      <w:docPartBody>
        <w:p w:rsidR="00F05D33" w:rsidRDefault="006B1D12" w:rsidP="006B1D12">
          <w:pPr>
            <w:pStyle w:val="93C743226BA34B8A9CAF348AB85389AD1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77D2E165B7394C2BAA4CE3C93AF09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844EC-AC6F-47D5-A42D-C6E5DE5742E7}"/>
      </w:docPartPr>
      <w:docPartBody>
        <w:p w:rsidR="0022151A" w:rsidRDefault="00F05D33" w:rsidP="00F05D33">
          <w:pPr>
            <w:pStyle w:val="77D2E165B7394C2BAA4CE3C93AF091E8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D9CAF09B8A24C84AA1C253F753D5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C838F-8191-424C-A7A0-D4E203573861}"/>
      </w:docPartPr>
      <w:docPartBody>
        <w:p w:rsidR="0022151A" w:rsidRDefault="00F05D33" w:rsidP="00F05D33">
          <w:pPr>
            <w:pStyle w:val="DD9CAF09B8A24C84AA1C253F753D5804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1F6F8-7046-4D22-9544-0ABE95F65CAD}"/>
      </w:docPartPr>
      <w:docPartBody>
        <w:p w:rsidR="00E173E0" w:rsidRDefault="0022151A">
          <w:r w:rsidRPr="0059301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27"/>
    <w:rsid w:val="0022151A"/>
    <w:rsid w:val="00263CCA"/>
    <w:rsid w:val="006B1D12"/>
    <w:rsid w:val="006E33DC"/>
    <w:rsid w:val="0071572D"/>
    <w:rsid w:val="00AB4327"/>
    <w:rsid w:val="00E173E0"/>
    <w:rsid w:val="00E25152"/>
    <w:rsid w:val="00F0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151A"/>
    <w:rPr>
      <w:color w:val="808080"/>
    </w:rPr>
  </w:style>
  <w:style w:type="paragraph" w:customStyle="1" w:styleId="77D2E165B7394C2BAA4CE3C93AF091E8">
    <w:name w:val="77D2E165B7394C2BAA4CE3C93AF091E8"/>
    <w:rsid w:val="00F05D33"/>
  </w:style>
  <w:style w:type="paragraph" w:customStyle="1" w:styleId="DD9CAF09B8A24C84AA1C253F753D5804">
    <w:name w:val="DD9CAF09B8A24C84AA1C253F753D5804"/>
    <w:rsid w:val="00F05D33"/>
  </w:style>
  <w:style w:type="paragraph" w:customStyle="1" w:styleId="ACD34CD3A0DB4C10AF907F42C0CC7700">
    <w:name w:val="ACD34CD3A0DB4C10AF907F42C0CC7700"/>
    <w:rsid w:val="006E33DC"/>
  </w:style>
  <w:style w:type="paragraph" w:customStyle="1" w:styleId="06017862E54E4C70B975C8511D1AE3FE2">
    <w:name w:val="06017862E54E4C70B975C8511D1AE3FE2"/>
    <w:rsid w:val="006B1D12"/>
    <w:rPr>
      <w:rFonts w:eastAsiaTheme="minorHAnsi"/>
      <w:lang w:eastAsia="en-US"/>
    </w:rPr>
  </w:style>
  <w:style w:type="paragraph" w:customStyle="1" w:styleId="93C743226BA34B8A9CAF348AB85389AD1">
    <w:name w:val="93C743226BA34B8A9CAF348AB85389AD1"/>
    <w:rsid w:val="006B1D12"/>
    <w:rPr>
      <w:rFonts w:eastAsiaTheme="minorHAnsi"/>
      <w:lang w:eastAsia="en-US"/>
    </w:rPr>
  </w:style>
  <w:style w:type="paragraph" w:customStyle="1" w:styleId="202B3A531D1C4536AA2A9903BBAC4B6A2">
    <w:name w:val="202B3A531D1C4536AA2A9903BBAC4B6A2"/>
    <w:rsid w:val="006B1D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BDD1-7F65-43AD-B41E-CE87E06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ermain</dc:creator>
  <cp:keywords/>
  <dc:description/>
  <cp:lastModifiedBy>Karine Germain</cp:lastModifiedBy>
  <cp:revision>28</cp:revision>
  <cp:lastPrinted>2022-08-22T19:07:00Z</cp:lastPrinted>
  <dcterms:created xsi:type="dcterms:W3CDTF">2022-08-22T18:07:00Z</dcterms:created>
  <dcterms:modified xsi:type="dcterms:W3CDTF">2023-09-19T12:57:00Z</dcterms:modified>
</cp:coreProperties>
</file>